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</w:rPr>
      </w:pPr>
      <w:bookmarkStart w:id="0" w:name="_GoBack"/>
      <w:bookmarkEnd w:id="0"/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>Školska ustanova</w:t>
      </w:r>
      <w:r>
        <w:rPr>
          <w:rFonts w:ascii="Arial" w:eastAsiaTheme="minorHAnsi" w:hAnsi="Arial" w:cs="Arial"/>
          <w:b/>
          <w:noProof w:val="0"/>
          <w:sz w:val="24"/>
          <w:szCs w:val="24"/>
        </w:rPr>
        <w:t xml:space="preserve">: </w:t>
      </w:r>
      <w:r w:rsidRPr="002F5984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 xml:space="preserve">Osnovna škola </w:t>
      </w:r>
      <w:r w:rsidR="00983271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 xml:space="preserve">„Mljet“, Babino Polje </w:t>
      </w:r>
    </w:p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  <w:u w:val="single"/>
        </w:rPr>
      </w:pP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>Sjedište</w:t>
      </w:r>
      <w:r>
        <w:rPr>
          <w:rFonts w:ascii="Arial" w:eastAsiaTheme="minorHAnsi" w:hAnsi="Arial" w:cs="Arial"/>
          <w:b/>
          <w:noProof w:val="0"/>
          <w:sz w:val="24"/>
          <w:szCs w:val="24"/>
        </w:rPr>
        <w:t xml:space="preserve">: </w:t>
      </w:r>
      <w:r w:rsidR="005D3423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20</w:t>
      </w:r>
      <w:r w:rsidR="00983271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225 Babino Polje, Sršenovići 42</w:t>
      </w:r>
    </w:p>
    <w:p w:rsid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  <w:u w:val="single"/>
        </w:rPr>
      </w:pP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 xml:space="preserve">OIB: </w:t>
      </w:r>
      <w:r w:rsidR="00983271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12241432855</w:t>
      </w:r>
    </w:p>
    <w:p w:rsidR="00983271" w:rsidRDefault="00983271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  <w:u w:val="single"/>
        </w:rPr>
      </w:pPr>
    </w:p>
    <w:p w:rsidR="00983271" w:rsidRPr="008A4039" w:rsidRDefault="00983271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</w:rPr>
      </w:pPr>
    </w:p>
    <w:p w:rsidR="00035DC3" w:rsidRDefault="008A4039" w:rsidP="008A403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53AF0">
        <w:rPr>
          <w:rFonts w:ascii="Times New Roman" w:hAnsi="Times New Roman"/>
          <w:b/>
          <w:sz w:val="24"/>
          <w:szCs w:val="24"/>
        </w:rPr>
        <w:t>Prilog</w:t>
      </w:r>
      <w:r w:rsidRPr="002F5984">
        <w:rPr>
          <w:rFonts w:ascii="Times New Roman" w:hAnsi="Times New Roman"/>
          <w:sz w:val="24"/>
          <w:szCs w:val="24"/>
        </w:rPr>
        <w:t>:</w:t>
      </w:r>
      <w:r w:rsidRPr="002F5984">
        <w:rPr>
          <w:rFonts w:ascii="Times New Roman" w:hAnsi="Times New Roman"/>
          <w:b/>
          <w:sz w:val="24"/>
          <w:szCs w:val="24"/>
        </w:rPr>
        <w:t xml:space="preserve"> POSEBAN POPIS ARHIVSKOG I DOKUMENTARNOG GRADIVA S ROKOVIMA ČUVANJA</w:t>
      </w:r>
    </w:p>
    <w:p w:rsidR="00983271" w:rsidRDefault="00983271" w:rsidP="008A403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7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3"/>
        <w:gridCol w:w="5713"/>
        <w:gridCol w:w="6"/>
        <w:gridCol w:w="1411"/>
        <w:gridCol w:w="6"/>
        <w:gridCol w:w="1411"/>
        <w:gridCol w:w="7"/>
        <w:gridCol w:w="1410"/>
        <w:gridCol w:w="7"/>
        <w:gridCol w:w="1414"/>
        <w:gridCol w:w="1563"/>
        <w:gridCol w:w="1276"/>
        <w:gridCol w:w="1276"/>
        <w:gridCol w:w="1276"/>
      </w:tblGrid>
      <w:tr w:rsidR="0047061D" w:rsidRPr="0047061D" w:rsidTr="00EA6AB5">
        <w:trPr>
          <w:gridAfter w:val="2"/>
          <w:wAfter w:w="2552" w:type="dxa"/>
          <w:trHeight w:val="253"/>
        </w:trPr>
        <w:tc>
          <w:tcPr>
            <w:tcW w:w="71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7061D" w:rsidRPr="0047061D" w:rsidRDefault="0047061D" w:rsidP="0057138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Oznaka</w:t>
            </w:r>
          </w:p>
        </w:tc>
        <w:tc>
          <w:tcPr>
            <w:tcW w:w="5812" w:type="dxa"/>
            <w:gridSpan w:val="3"/>
            <w:vMerge w:val="restart"/>
            <w:shd w:val="clear" w:color="auto" w:fill="FFFFFF" w:themeFill="background1"/>
          </w:tcPr>
          <w:p w:rsidR="0047061D" w:rsidRPr="0047061D" w:rsidRDefault="0047061D" w:rsidP="0047061D">
            <w:pPr>
              <w:rPr>
                <w:rFonts w:ascii="Times New Roman" w:hAnsi="Times New Roman"/>
                <w:b/>
              </w:rPr>
            </w:pPr>
          </w:p>
          <w:p w:rsidR="0047061D" w:rsidRPr="0047061D" w:rsidRDefault="0047061D" w:rsidP="0047061D">
            <w:pPr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oslovna funkcija/ poslovne aktivnosti/vrste gradiva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Izvornik</w:t>
            </w:r>
          </w:p>
        </w:tc>
        <w:tc>
          <w:tcPr>
            <w:tcW w:w="2831" w:type="dxa"/>
            <w:gridSpan w:val="3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Rok čuvanja</w:t>
            </w:r>
          </w:p>
        </w:tc>
        <w:tc>
          <w:tcPr>
            <w:tcW w:w="2839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ostupak po isteku roka čuvanja</w:t>
            </w:r>
          </w:p>
        </w:tc>
      </w:tr>
      <w:tr w:rsidR="0047061D" w:rsidRPr="0047061D" w:rsidTr="00EA6AB5">
        <w:trPr>
          <w:gridAfter w:val="2"/>
          <w:wAfter w:w="2552" w:type="dxa"/>
          <w:trHeight w:val="447"/>
        </w:trPr>
        <w:tc>
          <w:tcPr>
            <w:tcW w:w="710" w:type="dxa"/>
            <w:vMerge/>
            <w:shd w:val="clear" w:color="auto" w:fill="FFFFFF" w:themeFill="background1"/>
          </w:tcPr>
          <w:p w:rsidR="0047061D" w:rsidRPr="0047061D" w:rsidRDefault="0047061D" w:rsidP="004706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3"/>
            <w:vMerge/>
            <w:shd w:val="clear" w:color="auto" w:fill="FFFFFF" w:themeFill="background1"/>
          </w:tcPr>
          <w:p w:rsidR="0047061D" w:rsidRPr="0047061D" w:rsidRDefault="0047061D" w:rsidP="004706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Fizički ili analogni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Digitalni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Izvornik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retvorbeni oblik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Izvorni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retvorbeni oblik</w:t>
            </w:r>
          </w:p>
        </w:tc>
      </w:tr>
      <w:tr w:rsidR="003778F4" w:rsidRPr="00CF3AB8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324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8F4" w:rsidRPr="00CF3AB8" w:rsidRDefault="003778F4" w:rsidP="003778F4">
            <w:pPr>
              <w:pStyle w:val="Default"/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  <w:r w:rsidRPr="00CF3AB8">
              <w:rPr>
                <w:b/>
                <w:sz w:val="23"/>
                <w:szCs w:val="23"/>
              </w:rPr>
              <w:t xml:space="preserve"> STATUSNA OBILJEŽ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8F4" w:rsidRPr="00CF3AB8" w:rsidRDefault="003778F4" w:rsidP="003778F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8F4" w:rsidRPr="00CF3AB8" w:rsidRDefault="003778F4" w:rsidP="003778F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8F4" w:rsidRPr="00CF3AB8" w:rsidRDefault="003778F4" w:rsidP="003778F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8F4" w:rsidRPr="00CF3AB8" w:rsidRDefault="003778F4" w:rsidP="003778F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8F4" w:rsidRPr="00CF3AB8" w:rsidRDefault="003778F4" w:rsidP="003778F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8F4" w:rsidRDefault="003778F4" w:rsidP="003778F4"/>
        </w:tc>
      </w:tr>
      <w:tr w:rsidR="00814FAE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FC7E32" w:rsidRDefault="00814FAE" w:rsidP="00814FA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nivački akti (odluke, rješenja, ugovori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2975B0" w:rsidRDefault="00814FAE" w:rsidP="00814FAE">
            <w:pPr>
              <w:pStyle w:val="Default"/>
              <w:spacing w:after="120"/>
              <w:jc w:val="center"/>
            </w:pPr>
            <w:r w:rsidRPr="002975B0"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D0229A" w:rsidRDefault="00814FAE" w:rsidP="00814FAE">
            <w:pPr>
              <w:pStyle w:val="Default"/>
              <w:jc w:val="center"/>
              <w:rPr>
                <w:sz w:val="23"/>
                <w:szCs w:val="23"/>
              </w:rPr>
            </w:pPr>
            <w:r w:rsidRPr="00D0229A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9416DE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00032F">
              <w:rPr>
                <w:sz w:val="23"/>
                <w:szCs w:val="23"/>
              </w:rPr>
              <w:t xml:space="preserve">      -</w:t>
            </w:r>
          </w:p>
        </w:tc>
      </w:tr>
      <w:tr w:rsidR="00814FAE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FC7E32" w:rsidRDefault="00814FAE" w:rsidP="00814FA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 i rješenje o sukladnosti osnivačkog akta sa zakon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2975B0" w:rsidRDefault="00814FAE" w:rsidP="00814F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D0229A" w:rsidRDefault="00814FAE" w:rsidP="00814FAE">
            <w:pPr>
              <w:jc w:val="center"/>
              <w:rPr>
                <w:b/>
              </w:rPr>
            </w:pPr>
            <w:r w:rsidRPr="00D0229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9416DE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00032F">
              <w:rPr>
                <w:sz w:val="23"/>
                <w:szCs w:val="23"/>
              </w:rPr>
              <w:t xml:space="preserve">      -</w:t>
            </w:r>
          </w:p>
        </w:tc>
      </w:tr>
      <w:tr w:rsidR="00814FAE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FC7E32" w:rsidRDefault="00814FAE" w:rsidP="00814FA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statusnim promjenama (podjeli, spajanju, pripajanju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2975B0" w:rsidRDefault="00814FAE" w:rsidP="00814F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D0229A" w:rsidRDefault="00814FAE" w:rsidP="00814FAE">
            <w:pPr>
              <w:jc w:val="center"/>
              <w:rPr>
                <w:b/>
              </w:rPr>
            </w:pPr>
            <w:r w:rsidRPr="00D0229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9416DE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00032F">
              <w:rPr>
                <w:sz w:val="23"/>
                <w:szCs w:val="23"/>
              </w:rPr>
              <w:t xml:space="preserve">      -</w:t>
            </w:r>
          </w:p>
        </w:tc>
      </w:tr>
      <w:tr w:rsidR="00814FAE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FC7E32" w:rsidRDefault="00814FAE" w:rsidP="00814FA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 i rješenje o odobrenju početka rada (obavljanja djelatnosti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2975B0" w:rsidRDefault="00814FAE" w:rsidP="00814F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D0229A" w:rsidRDefault="00814FAE" w:rsidP="00814FAE">
            <w:pPr>
              <w:jc w:val="center"/>
              <w:rPr>
                <w:b/>
              </w:rPr>
            </w:pPr>
            <w:r w:rsidRPr="00D0229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9416DE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00032F">
              <w:rPr>
                <w:sz w:val="23"/>
                <w:szCs w:val="23"/>
              </w:rPr>
              <w:t xml:space="preserve">      -</w:t>
            </w:r>
          </w:p>
        </w:tc>
      </w:tr>
      <w:tr w:rsidR="00814FAE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FC7E32" w:rsidRDefault="00814FAE" w:rsidP="00814FA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i i rješenja o upisu u sudski registar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2975B0" w:rsidRDefault="00814FAE" w:rsidP="00814F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D0229A" w:rsidRDefault="00814FAE" w:rsidP="00814FAE">
            <w:pPr>
              <w:jc w:val="center"/>
              <w:rPr>
                <w:b/>
              </w:rPr>
            </w:pPr>
            <w:r w:rsidRPr="00D0229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9416DE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00032F">
              <w:rPr>
                <w:sz w:val="23"/>
                <w:szCs w:val="23"/>
              </w:rPr>
              <w:t xml:space="preserve">      -</w:t>
            </w:r>
          </w:p>
        </w:tc>
      </w:tr>
      <w:tr w:rsidR="00814FAE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FC7E32" w:rsidRDefault="00814FAE" w:rsidP="00814FA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a i obavijest o razvrstavanju poslovnog subjek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2975B0" w:rsidRDefault="00814FAE" w:rsidP="00814F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D0229A" w:rsidRDefault="00814FAE" w:rsidP="00814FAE">
            <w:pPr>
              <w:jc w:val="center"/>
              <w:rPr>
                <w:b/>
              </w:rPr>
            </w:pPr>
            <w:r w:rsidRPr="00D0229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9416DE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00032F">
              <w:rPr>
                <w:sz w:val="23"/>
                <w:szCs w:val="23"/>
              </w:rPr>
              <w:t xml:space="preserve">      -</w:t>
            </w:r>
          </w:p>
        </w:tc>
      </w:tr>
      <w:tr w:rsidR="00814FAE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FC7E32" w:rsidRDefault="00814FAE" w:rsidP="00814FA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zabrani obavljanja djelat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2975B0" w:rsidRDefault="00814FAE" w:rsidP="00814F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D0229A" w:rsidRDefault="00814FAE" w:rsidP="00814FAE">
            <w:pPr>
              <w:jc w:val="center"/>
              <w:rPr>
                <w:b/>
              </w:rPr>
            </w:pPr>
            <w:r w:rsidRPr="00D0229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9416DE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00032F">
              <w:rPr>
                <w:sz w:val="23"/>
                <w:szCs w:val="23"/>
              </w:rPr>
              <w:t xml:space="preserve">      -</w:t>
            </w:r>
          </w:p>
        </w:tc>
      </w:tr>
      <w:tr w:rsidR="00814FAE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FC7E32" w:rsidRDefault="00814FAE" w:rsidP="00814FA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prestanku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2975B0" w:rsidRDefault="00814FAE" w:rsidP="00814F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D0229A" w:rsidRDefault="00814FAE" w:rsidP="00814FAE">
            <w:pPr>
              <w:jc w:val="center"/>
              <w:rPr>
                <w:b/>
              </w:rPr>
            </w:pPr>
            <w:r w:rsidRPr="00D0229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9416DE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00032F">
              <w:rPr>
                <w:sz w:val="23"/>
                <w:szCs w:val="23"/>
              </w:rPr>
              <w:t xml:space="preserve">      -</w:t>
            </w:r>
          </w:p>
        </w:tc>
      </w:tr>
      <w:tr w:rsidR="00814FAE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FC7E32" w:rsidRDefault="00814FAE" w:rsidP="00814FA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ude o ukidanju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2975B0" w:rsidRDefault="00814FAE" w:rsidP="00814F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D0229A" w:rsidRDefault="00814FAE" w:rsidP="00814FAE">
            <w:pPr>
              <w:jc w:val="center"/>
              <w:rPr>
                <w:b/>
              </w:rPr>
            </w:pPr>
            <w:r w:rsidRPr="00D0229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52022D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9416DE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00032F">
              <w:rPr>
                <w:sz w:val="23"/>
                <w:szCs w:val="23"/>
              </w:rPr>
              <w:t xml:space="preserve">      -</w:t>
            </w:r>
          </w:p>
        </w:tc>
      </w:tr>
      <w:tr w:rsidR="00814FAE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FC7E32" w:rsidRDefault="00814FAE" w:rsidP="00814FA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promjeni podataka o nazivu, sjedištu, djelatnosti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Pr="002975B0" w:rsidRDefault="00814FAE" w:rsidP="00814F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Pr="00D0229A" w:rsidRDefault="00814FAE" w:rsidP="00814FAE">
            <w:pPr>
              <w:jc w:val="center"/>
              <w:rPr>
                <w:b/>
              </w:rPr>
            </w:pPr>
            <w:r w:rsidRPr="00D0229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E" w:rsidRDefault="00814FAE" w:rsidP="00814FAE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9416DE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E" w:rsidRDefault="00814FAE" w:rsidP="00814FAE">
            <w:r w:rsidRPr="0000032F">
              <w:rPr>
                <w:sz w:val="23"/>
                <w:szCs w:val="23"/>
              </w:rPr>
              <w:t xml:space="preserve">      -</w:t>
            </w:r>
          </w:p>
        </w:tc>
      </w:tr>
      <w:tr w:rsidR="00253AF0" w:rsidRPr="00CF3AB8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378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AF0" w:rsidRPr="00CF3AB8" w:rsidRDefault="00253AF0" w:rsidP="00253AF0">
            <w:pPr>
              <w:pStyle w:val="Default"/>
              <w:spacing w:after="120"/>
              <w:rPr>
                <w:b/>
                <w:sz w:val="23"/>
                <w:szCs w:val="23"/>
              </w:rPr>
            </w:pPr>
            <w:r w:rsidRPr="00CF3AB8">
              <w:rPr>
                <w:b/>
                <w:sz w:val="23"/>
                <w:szCs w:val="23"/>
              </w:rPr>
              <w:lastRenderedPageBreak/>
              <w:t xml:space="preserve">II. 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F3AB8">
              <w:rPr>
                <w:b/>
                <w:sz w:val="23"/>
                <w:szCs w:val="23"/>
              </w:rPr>
              <w:t>OPĆI AKT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D0229A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Pr="00FC7E32" w:rsidRDefault="00D0229A" w:rsidP="00D022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Default="00D0229A" w:rsidP="00D02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u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Pr="002975B0" w:rsidRDefault="00D0229A" w:rsidP="00D0229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A" w:rsidRDefault="00D0229A" w:rsidP="00D0229A">
            <w:pPr>
              <w:jc w:val="center"/>
            </w:pPr>
            <w:r w:rsidRPr="0074788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Pr="00D52347" w:rsidRDefault="00D0229A" w:rsidP="00D0229A">
            <w:pPr>
              <w:spacing w:after="120" w:line="240" w:lineRule="auto"/>
              <w:jc w:val="center"/>
            </w:pPr>
            <w:r w:rsidRPr="00D5234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Pr="00D52347" w:rsidRDefault="00D0229A" w:rsidP="00D0229A">
            <w:pPr>
              <w:spacing w:after="120" w:line="240" w:lineRule="auto"/>
              <w:jc w:val="center"/>
            </w:pPr>
            <w:r w:rsidRPr="00D52347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Default="00D0229A" w:rsidP="00D0229A">
            <w:pPr>
              <w:spacing w:after="120" w:line="240" w:lineRule="auto"/>
              <w:jc w:val="center"/>
            </w:pPr>
            <w:r w:rsidRPr="001E51F0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A" w:rsidRDefault="003778F4" w:rsidP="00D0229A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vilnik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74788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D5234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D52347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1E51F0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BD415F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vilnik o zaštiti od pož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74788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1E51F0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BD415F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vilnik o zaštiti na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74788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1E51F0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BD415F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kućnom re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74788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BD415F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vilnik o radu školske knjižnic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74788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BD415F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lovnik o radu školskih vije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74788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BD415F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lovnik o radu etičkog povjerenst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74788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BD415F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etičkom kodeksu neposrednih nositelja odgojno-obrazovne djelat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74788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BD415F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vilnik o zaštiti i obradi arhivskog i registraturnog gradi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74788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4571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BD415F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kojima se uređuju odnosi u Škol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74788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BD415F">
              <w:rPr>
                <w:sz w:val="23"/>
                <w:szCs w:val="23"/>
              </w:rPr>
              <w:t xml:space="preserve">      -</w:t>
            </w:r>
          </w:p>
        </w:tc>
      </w:tr>
      <w:tr w:rsidR="00253AF0" w:rsidRPr="00CF3AB8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31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AF0" w:rsidRPr="00CF3AB8" w:rsidRDefault="00253AF0" w:rsidP="00253AF0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  <w:r w:rsidRPr="00CF3AB8">
              <w:rPr>
                <w:b/>
                <w:sz w:val="23"/>
                <w:szCs w:val="23"/>
              </w:rPr>
              <w:t xml:space="preserve">III. </w:t>
            </w:r>
            <w:r>
              <w:rPr>
                <w:b/>
                <w:sz w:val="23"/>
                <w:szCs w:val="23"/>
              </w:rPr>
              <w:t xml:space="preserve">   </w:t>
            </w:r>
            <w:r w:rsidRPr="00CF3AB8">
              <w:rPr>
                <w:b/>
                <w:sz w:val="23"/>
                <w:szCs w:val="23"/>
              </w:rPr>
              <w:t>UPRAVA I POSLOVODST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zi osnivaču o imenovanju članova školskog odb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E15AF6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2829CB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snivača o imenovanju članova školskog odb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E15AF6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2829CB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k o konstituiranju školskog odb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E15AF6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2829CB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snivača o razrješenju članova školskog odb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E15AF6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2829CB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g prosvjetnog inspektora za raspuštanje školskog odb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E15AF6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2829CB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859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e Ureda državne uprave u Županiji (Središnjeg državnog ureda za upravu) o raspuštanju školskog odbora i imenovanju povjerenst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raspisivanju natječaja i tekst natječaja za imenovanje ravnatelja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imenovanju ravnatelja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glasnost ministra obrazovanja na odluku o imenovanju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 kandidatima prijavljenima na natječaj o rezultatima izbora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žbe i presude o preispitivanju valjanosti odluka o imenovanju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g prosvjetnog inspektora o razrješenju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razrješenju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žba i presuda o pobijanju odluke o razrješenju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imenovanju vršitelja dužnosti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imenovanju zamjenika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E0079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imenovanju voditelja područne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975B0" w:rsidRDefault="003778F4" w:rsidP="003778F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83132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D63AC">
              <w:rPr>
                <w:sz w:val="23"/>
                <w:szCs w:val="23"/>
              </w:rPr>
              <w:t xml:space="preserve">      -</w:t>
            </w:r>
          </w:p>
        </w:tc>
      </w:tr>
      <w:tr w:rsidR="003778F4" w:rsidRPr="00CF3AB8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32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8F4" w:rsidRPr="00CF3AB8" w:rsidRDefault="003778F4" w:rsidP="003778F4">
            <w:pPr>
              <w:pStyle w:val="Default"/>
              <w:rPr>
                <w:b/>
                <w:sz w:val="23"/>
                <w:szCs w:val="23"/>
              </w:rPr>
            </w:pPr>
            <w:r w:rsidRPr="00CF3AB8">
              <w:rPr>
                <w:b/>
                <w:sz w:val="23"/>
                <w:szCs w:val="23"/>
              </w:rPr>
              <w:t xml:space="preserve">IV. </w:t>
            </w:r>
            <w:r>
              <w:rPr>
                <w:b/>
                <w:sz w:val="23"/>
                <w:szCs w:val="23"/>
              </w:rPr>
              <w:t xml:space="preserve">   </w:t>
            </w:r>
            <w:r w:rsidRPr="00CF3AB8">
              <w:rPr>
                <w:b/>
                <w:sz w:val="23"/>
                <w:szCs w:val="23"/>
              </w:rPr>
              <w:t>RAD I POSLOV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8F4" w:rsidRPr="00CF3AB8" w:rsidRDefault="003778F4" w:rsidP="003778F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8F4" w:rsidRPr="00CF3AB8" w:rsidRDefault="003778F4" w:rsidP="003778F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8F4" w:rsidRPr="00CF3AB8" w:rsidRDefault="003778F4" w:rsidP="003778F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8F4" w:rsidRPr="00CF3AB8" w:rsidRDefault="003778F4" w:rsidP="003778F4">
            <w:pPr>
              <w:pStyle w:val="Default"/>
              <w:spacing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8F4" w:rsidRPr="00CF3AB8" w:rsidRDefault="003778F4" w:rsidP="003778F4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kolski kurikulu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0A2D3A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dišnji plan i program r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165284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0A2D3A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i izvannastavnih i drugih aktiv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ješća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sa sjednica školskih odbora i školskih vije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istička izvješ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i rješenja tijela upravnog i stručnog nadz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144254" w:rsidRDefault="003778F4" w:rsidP="003778F4">
            <w:pPr>
              <w:spacing w:after="120" w:line="240" w:lineRule="auto"/>
              <w:jc w:val="center"/>
            </w:pPr>
            <w:r w:rsidRPr="0014425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govori, žalbe i tužbe protiv akata tijela upravnog i stručnog nadz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144254" w:rsidRDefault="003778F4" w:rsidP="003778F4">
            <w:pPr>
              <w:spacing w:after="120" w:line="240" w:lineRule="auto"/>
              <w:jc w:val="center"/>
            </w:pPr>
            <w:r w:rsidRPr="0014425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o priznanjima, zahvalama i nagrada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144254" w:rsidRDefault="003778F4" w:rsidP="003778F4">
            <w:pPr>
              <w:spacing w:after="120" w:line="240" w:lineRule="auto"/>
              <w:jc w:val="center"/>
            </w:pPr>
            <w:r w:rsidRPr="0014425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preuzimanju duž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 w:rsidRPr="00144254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B74A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spacing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osiguranju osoba i imovi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 w:rsidRPr="00144254">
              <w:t>5 godina nakon isteka polic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B74A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i za izdavanje duplikata školskih isprava i drugih javnih ispra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B74A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i, rješenja i izvješća o ostvarivanju prava na pristup informacija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B74A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znene prijav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B74A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o zbirkama osobnih podata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>
              <w:t xml:space="preserve"> 8 god. </w:t>
            </w:r>
            <w:r w:rsidRPr="00144254">
              <w:t>(po završetku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B74A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kršajne prijav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>
              <w:t>5</w:t>
            </w:r>
            <w:r w:rsidRPr="00144254"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B74A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nični predme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9203C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B74A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zi za ovrhu i rješenja o ovrs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>
              <w:t xml:space="preserve">5 godina </w:t>
            </w:r>
            <w:r w:rsidRPr="00144254">
              <w:t>(po završetku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17742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vnobilježnički ak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17742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upisu u zemljišne knjig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17742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i sporazumi o poslovnoj suradnj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144254" w:rsidRDefault="00EA6AB5" w:rsidP="00EA6AB5">
            <w:pPr>
              <w:spacing w:after="120" w:line="240" w:lineRule="auto"/>
              <w:jc w:val="center"/>
            </w:pPr>
            <w:r w:rsidRPr="0014425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poprodajni ugovori, ugovori o najmu i zakup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4E9B" w:rsidRDefault="00EA6AB5" w:rsidP="00EA6AB5">
            <w:pPr>
              <w:spacing w:after="120" w:line="240" w:lineRule="auto"/>
              <w:jc w:val="center"/>
            </w:pPr>
            <w:r w:rsidRPr="00FC4E9B">
              <w:t>5 godina nakon prestanka u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02582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djelu, ugovori o autorskom djelu i ugovori o volontiranj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4E9B" w:rsidRDefault="00EA6AB5" w:rsidP="00EA6AB5">
            <w:pPr>
              <w:spacing w:after="120" w:line="240" w:lineRule="auto"/>
              <w:jc w:val="center"/>
            </w:pPr>
            <w:r w:rsidRPr="00FC4E9B">
              <w:t>5 godina nakon prestanka ugov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02582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novi nabave radova, roba i uslug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4E9B" w:rsidRDefault="00EA6AB5" w:rsidP="00EA6AB5">
            <w:pPr>
              <w:spacing w:after="120" w:line="240" w:lineRule="auto"/>
              <w:jc w:val="center"/>
            </w:pPr>
            <w:r>
              <w:t>3 godine po isteku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02582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ivi i natječaji za nabavu radova, roba i usluga s dokumentacijo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4E9B" w:rsidRDefault="00EA6AB5" w:rsidP="00EA6AB5">
            <w:pPr>
              <w:spacing w:after="120" w:line="240" w:lineRule="auto"/>
              <w:jc w:val="center"/>
            </w:pPr>
            <w:r>
              <w:t>5 godina po isteku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02582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analizi ponuda s prijedlozima najpovoljnijih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4E9B" w:rsidRDefault="00EA6AB5" w:rsidP="00EA6AB5">
            <w:pPr>
              <w:spacing w:after="120" w:line="240" w:lineRule="auto"/>
              <w:jc w:val="center"/>
            </w:pPr>
            <w:r>
              <w:t>5 godina po isteku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02582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 w:rsidRPr="008A4039">
              <w:rPr>
                <w:sz w:val="23"/>
                <w:szCs w:val="23"/>
              </w:rPr>
              <w:t>Odluke o izboru dobavljača/izvođač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4E9B" w:rsidRDefault="003778F4" w:rsidP="003778F4">
            <w:pPr>
              <w:spacing w:after="120" w:line="240" w:lineRule="auto"/>
              <w:jc w:val="center"/>
            </w:pPr>
            <w:r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E414B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nabavi radova, roba i uslug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4E9B" w:rsidRDefault="003778F4" w:rsidP="003778F4">
            <w:pPr>
              <w:spacing w:after="120" w:line="240" w:lineRule="auto"/>
              <w:jc w:val="center"/>
            </w:pPr>
            <w:r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E414B">
              <w:rPr>
                <w:sz w:val="23"/>
                <w:szCs w:val="23"/>
              </w:rPr>
              <w:t xml:space="preserve">      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i bilješke o školskim manifestacijama i posjetima uglednih osoba i stranac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4E9B" w:rsidRDefault="003778F4" w:rsidP="003778F4">
            <w:pPr>
              <w:spacing w:after="120" w:line="240" w:lineRule="auto"/>
              <w:jc w:val="center"/>
            </w:pPr>
            <w:r w:rsidRPr="00FC4E9B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3E414B">
              <w:rPr>
                <w:sz w:val="23"/>
                <w:szCs w:val="23"/>
              </w:rPr>
              <w:t xml:space="preserve">      -</w:t>
            </w:r>
          </w:p>
        </w:tc>
      </w:tr>
      <w:tr w:rsidR="00D0229A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Pr="00FC7E32" w:rsidRDefault="00D0229A" w:rsidP="00D022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Default="00D0229A" w:rsidP="00D02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nesci koji se odnose na komunikaciju s trećima u svezi s radom i poslovanjem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Default="00D0229A" w:rsidP="00D022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A" w:rsidRDefault="00D0229A" w:rsidP="00D0229A">
            <w:pPr>
              <w:jc w:val="center"/>
            </w:pPr>
            <w:r w:rsidRPr="006E32A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Default="00D0229A" w:rsidP="00D0229A">
            <w:pPr>
              <w:spacing w:after="120" w:line="240" w:lineRule="auto"/>
              <w:jc w:val="center"/>
            </w:pPr>
            <w:r w:rsidRPr="00FC4E9B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A" w:rsidRDefault="00427647" w:rsidP="00D0229A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A" w:rsidRDefault="00427647" w:rsidP="00D0229A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</w:t>
            </w:r>
            <w:r w:rsidR="00814FAE"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Default="00EA6AB5" w:rsidP="00D0229A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8A4039" w:rsidRPr="00513971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22"/>
        </w:trPr>
        <w:tc>
          <w:tcPr>
            <w:tcW w:w="7933" w:type="dxa"/>
            <w:gridSpan w:val="5"/>
            <w:shd w:val="clear" w:color="auto" w:fill="D9D9D9" w:themeFill="background1" w:themeFillShade="D9"/>
            <w:vAlign w:val="center"/>
          </w:tcPr>
          <w:p w:rsidR="008A4039" w:rsidRPr="00515875" w:rsidRDefault="008A4039" w:rsidP="009870ED">
            <w:pPr>
              <w:pStyle w:val="Default"/>
              <w:rPr>
                <w:b/>
              </w:rPr>
            </w:pPr>
            <w:r w:rsidRPr="00515875">
              <w:rPr>
                <w:b/>
              </w:rPr>
              <w:t>V.  PEDAGOŠKA DOKUMENTACIJA I EVIDENCIJ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8A4039" w:rsidRPr="00513971" w:rsidRDefault="008A403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8A4039" w:rsidRPr="00513971" w:rsidRDefault="008A4039" w:rsidP="002975B0">
            <w:pPr>
              <w:pStyle w:val="Default"/>
              <w:spacing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8A4039" w:rsidRPr="00513971" w:rsidRDefault="008A403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8A4039" w:rsidRPr="00513971" w:rsidRDefault="008A403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4039" w:rsidRPr="00513971" w:rsidRDefault="008A4039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ična knjig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Pr="00994D2F" w:rsidRDefault="0070752F" w:rsidP="003778F4">
            <w:pPr>
              <w:jc w:val="center"/>
            </w:pPr>
            <w:r w:rsidRPr="00994D2F"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7022C" w:rsidRDefault="003778F4" w:rsidP="003778F4">
            <w:pPr>
              <w:spacing w:after="120" w:line="240" w:lineRule="auto"/>
              <w:jc w:val="center"/>
            </w:pPr>
            <w:r w:rsidRPr="0077022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713E92" w:rsidRDefault="003778F4" w:rsidP="003778F4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03537B">
              <w:rPr>
                <w:sz w:val="23"/>
                <w:szCs w:val="23"/>
              </w:rPr>
              <w:t xml:space="preserve">  </w:t>
            </w:r>
            <w:r w:rsidR="00EA6AB5">
              <w:rPr>
                <w:sz w:val="23"/>
                <w:szCs w:val="23"/>
              </w:rPr>
              <w:t>-</w:t>
            </w:r>
          </w:p>
        </w:tc>
      </w:tr>
      <w:tr w:rsidR="003778F4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FC7E32" w:rsidRDefault="003778F4" w:rsidP="003778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enik uče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Default="003778F4" w:rsidP="00377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Pr="00D62D11" w:rsidRDefault="003778F4" w:rsidP="003778F4">
            <w:pPr>
              <w:jc w:val="center"/>
            </w:pPr>
            <w:r w:rsidRPr="00D62D11"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4" w:rsidRPr="0025228B" w:rsidRDefault="003778F4" w:rsidP="003778F4">
            <w:pPr>
              <w:spacing w:after="120" w:line="240" w:lineRule="auto"/>
              <w:jc w:val="center"/>
            </w:pPr>
            <w:r w:rsidRPr="0025228B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4" w:rsidRDefault="003778F4" w:rsidP="003778F4">
            <w:r w:rsidRPr="0003537B">
              <w:rPr>
                <w:sz w:val="23"/>
                <w:szCs w:val="23"/>
              </w:rPr>
              <w:t xml:space="preserve">      -</w:t>
            </w:r>
          </w:p>
        </w:tc>
      </w:tr>
      <w:tr w:rsidR="00D0229A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Pr="00FC7E32" w:rsidRDefault="00D0229A" w:rsidP="00D022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Default="00D0229A" w:rsidP="00D02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menica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Default="00D0229A" w:rsidP="00D022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A" w:rsidRDefault="00D0229A" w:rsidP="00D0229A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Pr="0077022C" w:rsidRDefault="00D0229A" w:rsidP="00D0229A">
            <w:pPr>
              <w:spacing w:after="120" w:line="240" w:lineRule="auto"/>
              <w:jc w:val="center"/>
            </w:pPr>
            <w:r w:rsidRPr="0077022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Pr="00713E92" w:rsidRDefault="00D0229A" w:rsidP="00D0229A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9A" w:rsidRDefault="00D0229A" w:rsidP="00D0229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A" w:rsidRDefault="003778F4" w:rsidP="00D0229A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jedodžb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Pr="00D62D11" w:rsidRDefault="00EA6AB5" w:rsidP="00EA6AB5">
            <w:pPr>
              <w:jc w:val="center"/>
            </w:pPr>
            <w:r w:rsidRPr="00D62D11"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7022C" w:rsidRDefault="00EA6AB5" w:rsidP="00EA6AB5">
            <w:pPr>
              <w:spacing w:after="120" w:line="240" w:lineRule="auto"/>
              <w:jc w:val="center"/>
            </w:pPr>
            <w:r w:rsidRPr="0077022C">
              <w:t>5 godina (po završetku školovanja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912C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enička knjižic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7022C" w:rsidRDefault="00EA6AB5" w:rsidP="00EA6AB5">
            <w:pPr>
              <w:spacing w:after="120" w:line="240" w:lineRule="auto"/>
              <w:jc w:val="center"/>
            </w:pPr>
            <w:r w:rsidRPr="0077022C">
              <w:t>5 godina (po završetku školovanja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912C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tvrda o psihofizičkoj sposobnosti djeteta za upis u škol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7022C" w:rsidRDefault="00EA6AB5" w:rsidP="00EA6AB5">
            <w:pPr>
              <w:spacing w:after="120" w:line="240" w:lineRule="auto"/>
              <w:jc w:val="center"/>
            </w:pPr>
            <w:r w:rsidRPr="0077022C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912C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jedodžba prevodnic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7022C" w:rsidRDefault="00EA6AB5" w:rsidP="00EA6AB5">
            <w:pPr>
              <w:spacing w:after="120" w:line="240" w:lineRule="auto"/>
              <w:jc w:val="center"/>
            </w:pPr>
            <w:r w:rsidRPr="0077022C">
              <w:t>5 godina (po završetku školovanja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912C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 o ostvarenim rezultatima na kraju prvog polugodiš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7022C" w:rsidRDefault="00EA6AB5" w:rsidP="00EA6AB5">
            <w:pPr>
              <w:spacing w:after="120" w:line="240" w:lineRule="auto"/>
              <w:jc w:val="center"/>
            </w:pPr>
            <w:r w:rsidRPr="0077022C">
              <w:t>6 mjeseci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912C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nevnik r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77022C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912C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gled rada izvannastavnih aktiv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157B7" w:rsidRDefault="00EA6AB5" w:rsidP="00EA6AB5">
            <w:pPr>
              <w:spacing w:after="120" w:line="240" w:lineRule="auto"/>
              <w:jc w:val="center"/>
            </w:pPr>
            <w:r w:rsidRPr="005157B7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912C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o popravnom, razrednom, predmetnom, dopunskom i razlikovnom ispit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157B7" w:rsidRDefault="00EA6AB5" w:rsidP="00EA6AB5">
            <w:pPr>
              <w:spacing w:after="120" w:line="240" w:lineRule="auto"/>
              <w:jc w:val="center"/>
            </w:pPr>
            <w:r w:rsidRPr="005157B7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912C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evidencije zamjene nenazočnih uči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157B7" w:rsidRDefault="00EA6AB5" w:rsidP="00EA6AB5">
            <w:pPr>
              <w:spacing w:after="120" w:line="240" w:lineRule="auto"/>
              <w:jc w:val="center"/>
            </w:pPr>
            <w:r w:rsidRPr="005157B7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912C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81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završetku osnovnog školovanja u vremenu kraćem od propisanog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157B7" w:rsidRDefault="00EA6AB5" w:rsidP="00EA6AB5">
            <w:pPr>
              <w:spacing w:after="120" w:line="240" w:lineRule="auto"/>
              <w:jc w:val="center"/>
            </w:pPr>
            <w:r w:rsidRPr="005157B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845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 osnivaču i Uredu državne uprave u Krapinsko-zagorskoj županiji o učenicima koji se nisu upisali ili koji redovito ne pohađaju Škol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157B7" w:rsidRDefault="00EA6AB5" w:rsidP="00EA6AB5">
            <w:pPr>
              <w:spacing w:after="120" w:line="240" w:lineRule="auto"/>
              <w:jc w:val="center"/>
            </w:pPr>
            <w:r w:rsidRPr="005157B7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F77AD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e o odobrenju prelaska učenika u Školu iz druge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157B7" w:rsidRDefault="00EA6AB5" w:rsidP="00EA6AB5">
            <w:pPr>
              <w:spacing w:after="120" w:line="240" w:lineRule="auto"/>
              <w:jc w:val="center"/>
            </w:pPr>
            <w:r w:rsidRPr="005157B7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F77AD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priznavanju inozemne školske isprave radi nastavka školo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157B7" w:rsidRDefault="00EA6AB5" w:rsidP="00EA6AB5">
            <w:pPr>
              <w:spacing w:after="120" w:line="240" w:lineRule="auto"/>
              <w:jc w:val="center"/>
            </w:pPr>
            <w:r w:rsidRPr="005157B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 roditelja i rješenje učiteljskog vijeća o preispitivanju ocjene uče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E6761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157B7" w:rsidRDefault="00EA6AB5" w:rsidP="00EA6AB5">
            <w:pPr>
              <w:spacing w:after="120" w:line="240" w:lineRule="auto"/>
              <w:jc w:val="center"/>
            </w:pPr>
            <w:r w:rsidRPr="005157B7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E04BAF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D954FD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FC7E32" w:rsidRDefault="00D954FD" w:rsidP="00D954F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 roditelja i rješenje učiteljskog vijeća o polaganju ispita pred povjerenstv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FD" w:rsidRDefault="00D954FD" w:rsidP="00D954FD">
            <w:pPr>
              <w:jc w:val="center"/>
            </w:pPr>
            <w:r w:rsidRPr="00215A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5157B7" w:rsidRDefault="00D954FD" w:rsidP="00D954FD">
            <w:pPr>
              <w:spacing w:after="120" w:line="240" w:lineRule="auto"/>
              <w:jc w:val="center"/>
            </w:pPr>
            <w:r w:rsidRPr="005157B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713E92" w:rsidRDefault="00D954FD" w:rsidP="00D954FD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FD" w:rsidRDefault="00D954FD" w:rsidP="00D954FD">
            <w:r w:rsidRPr="009E15D5">
              <w:rPr>
                <w:sz w:val="23"/>
                <w:szCs w:val="23"/>
              </w:rPr>
              <w:t xml:space="preserve">      -</w:t>
            </w:r>
          </w:p>
        </w:tc>
      </w:tr>
      <w:tr w:rsidR="00D954FD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FC7E32" w:rsidRDefault="00D954FD" w:rsidP="00D954F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zi i rješenja o prestanku redovnog školovanja učenika zbog psihofizičkih teško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FD" w:rsidRDefault="00D954FD" w:rsidP="00D954FD">
            <w:pPr>
              <w:jc w:val="center"/>
            </w:pPr>
            <w:r w:rsidRPr="00215A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5157B7" w:rsidRDefault="00D954FD" w:rsidP="00D954FD">
            <w:pPr>
              <w:spacing w:after="120" w:line="240" w:lineRule="auto"/>
              <w:jc w:val="center"/>
            </w:pPr>
            <w:r w:rsidRPr="005157B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713E92" w:rsidRDefault="00D954FD" w:rsidP="00D954FD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FD" w:rsidRDefault="00D954FD" w:rsidP="00D954FD">
            <w:r w:rsidRPr="009E15D5">
              <w:rPr>
                <w:sz w:val="23"/>
                <w:szCs w:val="23"/>
              </w:rPr>
              <w:t xml:space="preserve">      -</w:t>
            </w:r>
          </w:p>
        </w:tc>
      </w:tr>
      <w:tr w:rsidR="00D954FD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FC7E32" w:rsidRDefault="00D954FD" w:rsidP="00D954F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(prijedlozi, zaključci, rješenja) doneseni u postupku izricanja pedagoških mje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FD" w:rsidRDefault="00D954FD" w:rsidP="00D954FD">
            <w:pPr>
              <w:jc w:val="center"/>
            </w:pPr>
            <w:r w:rsidRPr="00215A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5157B7" w:rsidRDefault="00D954FD" w:rsidP="00D954FD">
            <w:pPr>
              <w:spacing w:after="120" w:line="240" w:lineRule="auto"/>
              <w:jc w:val="center"/>
            </w:pPr>
            <w:r w:rsidRPr="005157B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713E92" w:rsidRDefault="00D954FD" w:rsidP="00D954FD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FD" w:rsidRDefault="00D954FD" w:rsidP="00D954FD">
            <w:r w:rsidRPr="009E15D5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učiteljskog vijeća o oslobađanju učenika u određenoj školskoj aktiv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15A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157B7" w:rsidRDefault="00EA6AB5" w:rsidP="00EA6AB5">
            <w:pPr>
              <w:spacing w:after="120" w:line="240" w:lineRule="auto"/>
              <w:jc w:val="center"/>
            </w:pPr>
            <w:r w:rsidRPr="005157B7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23D2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istički pregledi i izvješća o učenicima, učiteljima i sredstvima r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15A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157B7" w:rsidRDefault="00EA6AB5" w:rsidP="00EA6AB5">
            <w:pPr>
              <w:spacing w:after="120" w:line="240" w:lineRule="auto"/>
              <w:jc w:val="center"/>
            </w:pPr>
            <w:r w:rsidRPr="005157B7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23D2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glasna knjiga za učenik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15A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157B7" w:rsidRDefault="00EA6AB5" w:rsidP="00EA6AB5">
            <w:pPr>
              <w:spacing w:after="120" w:line="240" w:lineRule="auto"/>
              <w:jc w:val="center"/>
            </w:pPr>
            <w:r w:rsidRPr="005157B7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23D2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s roditeljskih sastana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15A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5157B7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23D2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D954FD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FC7E32" w:rsidRDefault="00D954FD" w:rsidP="00D954F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tografije, filmovi i drugi zapisi o radu Škole, učenicima, učiteljima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. i Anal.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FD" w:rsidRDefault="00D954FD" w:rsidP="00D954FD">
            <w:pPr>
              <w:jc w:val="center"/>
            </w:pPr>
            <w:r w:rsidRPr="00215A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9B6E1B" w:rsidRDefault="00D954FD" w:rsidP="00D954FD">
            <w:pPr>
              <w:spacing w:after="120" w:line="240" w:lineRule="auto"/>
              <w:jc w:val="center"/>
            </w:pPr>
            <w:r w:rsidRPr="009B6E1B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713E92" w:rsidRDefault="00D954FD" w:rsidP="00D954FD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FD" w:rsidRDefault="00D954FD" w:rsidP="00D954FD">
            <w:r w:rsidRPr="007B4670">
              <w:rPr>
                <w:sz w:val="23"/>
                <w:szCs w:val="23"/>
              </w:rPr>
              <w:t xml:space="preserve">      -</w:t>
            </w:r>
          </w:p>
        </w:tc>
      </w:tr>
      <w:tr w:rsidR="00D954FD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FC7E32" w:rsidRDefault="00D954FD" w:rsidP="00D954F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kolske publikacije, novine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FD" w:rsidRDefault="00D954FD" w:rsidP="00D954FD">
            <w:pPr>
              <w:jc w:val="center"/>
            </w:pPr>
            <w:r w:rsidRPr="00215A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9B6E1B" w:rsidRDefault="00D954FD" w:rsidP="00D954FD">
            <w:pPr>
              <w:spacing w:after="120" w:line="240" w:lineRule="auto"/>
              <w:jc w:val="center"/>
            </w:pPr>
            <w:r w:rsidRPr="009B6E1B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Pr="00713E92" w:rsidRDefault="00D954FD" w:rsidP="00D954FD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FD" w:rsidRDefault="00D954FD" w:rsidP="00D954FD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FD" w:rsidRDefault="00D954FD" w:rsidP="00D954FD">
            <w:r w:rsidRPr="007B4670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ija pedagoške služb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15A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B6E1B" w:rsidRDefault="00EA6AB5" w:rsidP="00EA6AB5">
            <w:pPr>
              <w:spacing w:after="120" w:line="240" w:lineRule="auto"/>
              <w:jc w:val="center"/>
            </w:pPr>
            <w:r w:rsidRPr="009B6E1B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</w:t>
            </w: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trHeight w:hRule="exact" w:val="431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  <w:r w:rsidRPr="00CA1AA2">
              <w:rPr>
                <w:b/>
                <w:color w:val="auto"/>
              </w:rPr>
              <w:t>VI.   ANDRAGOŠKA DOKUMENTACI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AB5" w:rsidRDefault="00EA6AB5" w:rsidP="00EA6AB5">
            <w:pPr>
              <w:pStyle w:val="Default"/>
              <w:spacing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EA6AB5" w:rsidRDefault="00EA6AB5" w:rsidP="00EA6AB5"/>
        </w:tc>
        <w:tc>
          <w:tcPr>
            <w:tcW w:w="1276" w:type="dxa"/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ična knjiga polaznika u programima osposobljavanja i usavrša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532ED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3923" w:rsidRDefault="00EA6AB5" w:rsidP="00EA6AB5">
            <w:pPr>
              <w:spacing w:after="120" w:line="240" w:lineRule="auto"/>
              <w:jc w:val="center"/>
            </w:pPr>
            <w:r w:rsidRPr="005D3923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nevnik rada s imenik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532ED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3923" w:rsidRDefault="00EA6AB5" w:rsidP="00EA6AB5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</w:t>
            </w: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nevnik rada s imenikom polaznika u programima osposobljavanja i usavrša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532ED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3923" w:rsidRDefault="00EA6AB5" w:rsidP="00EA6AB5">
            <w:pPr>
              <w:spacing w:after="120" w:line="240" w:lineRule="auto"/>
              <w:jc w:val="center"/>
            </w:pPr>
            <w:r w:rsidRPr="005D3923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i obrazovanja odraslih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532ED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3923" w:rsidRDefault="00EA6AB5" w:rsidP="00EA6AB5">
            <w:pPr>
              <w:spacing w:after="120" w:line="240" w:lineRule="auto"/>
              <w:jc w:val="center"/>
            </w:pPr>
            <w:r w:rsidRPr="005D3923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C624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upisu u program obrazo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532ED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3923" w:rsidRDefault="00EA6AB5" w:rsidP="00EA6AB5">
            <w:pPr>
              <w:spacing w:after="120" w:line="240" w:lineRule="auto"/>
              <w:jc w:val="center"/>
            </w:pPr>
            <w:r w:rsidRPr="005D3923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C624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6766D5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5F4C9C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719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nica – upisnic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2725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3923" w:rsidRDefault="00EA6AB5" w:rsidP="00EA6AB5">
            <w:pPr>
              <w:spacing w:after="120" w:line="240" w:lineRule="auto"/>
              <w:jc w:val="center"/>
            </w:pPr>
            <w:r w:rsidRPr="005D3923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6766D5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5F4C9C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 o obrazovanj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2725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3923" w:rsidRDefault="00EA6AB5" w:rsidP="00EA6AB5">
            <w:pPr>
              <w:spacing w:after="120" w:line="240" w:lineRule="auto"/>
              <w:jc w:val="center"/>
            </w:pPr>
            <w:r w:rsidRPr="005D3923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047600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6766D5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5F4C9C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razlikovnim ispit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2725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3923" w:rsidRDefault="00EA6AB5" w:rsidP="00EA6AB5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047600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6766D5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5F4C9C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nica i zapisnik za polaganje ispi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2725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3923" w:rsidRDefault="00EA6AB5" w:rsidP="00EA6AB5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047600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6766D5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5F4C9C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nica za polaganje završnog ispi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2725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3923" w:rsidRDefault="00EA6AB5" w:rsidP="00EA6AB5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047600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6766D5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5F4C9C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nica i zapisnik za završnu provjer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2725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047600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6766D5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5F4C9C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k o polaganju završnog ispi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2725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3923" w:rsidRDefault="00EA6AB5" w:rsidP="00EA6AB5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047600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6766D5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34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I.    RADNI ODNOS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7A1C1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5F4C9C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e potrebe i prijave o prestanku potrebe za radnik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7A1C1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1C43C8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5F4C9C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ječaji i oglas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7A1C1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1C43C8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5F4C9C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i kandidatima o rezultatima izbora iz natječaja i oglas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7A1C1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1C43C8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5F4C9C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razum školskih ustanova o promjeni mjesta rada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7A1C1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1C43C8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lonterski ugovor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7A1C1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4321C6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rasporedu radnih obveza – radnog vremen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7A1C1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155F25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4321C6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prekovremenom radu i preraspodjeli radnog vremen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7A1C1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63000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4321C6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e za polaganje stručnog ispi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63000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i pripravničkog stažir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4321C6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i raspored godišnjih odm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45106F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4321C6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i i odluke o godišnjem odmoru, plaćenom i neplaćenom dopust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45106F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4321C6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skraćenom radnom vremen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45106F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4321C6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privremenom premještaju trudnice ili žene koja doji dijet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45106F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4321C6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obračunu i isplati plaća, nadoknada plaća i drugih novčanih ispl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45106F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4321C6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i zahtjevi o nadoknadi štete u svezi s radnim odnos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45106F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8499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716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ješća o pokrenutim kaznenim postupcima i odluke o privremenom udaljenju radnika od obavljanja poslo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do završetka</w:t>
            </w:r>
            <w:r>
              <w:t xml:space="preserve"> kaz. post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45106F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redovitom ili izvanrednom otkazu ugovora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>
              <w:t>Do kraja kaz. post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45106F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ozorenja zbog kršenja radnih obvez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556C0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u svezi sa savjetovanjem ravnatelja i radničkog vijeća i sindik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556C0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štrajku u Škol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556C0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(rješenje) o imenovanju radnika za primanje i rješavanje pritužbi u svezi sa zaštitom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556C0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upućivanju radnika na zdravstvene pregled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B76D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46396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k o provjeri je li radnik pod utjecajem alkohola ili drugoga sredstva ovis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46396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839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g o udaljenju s radnog mjesta radnika za kojega je utvrđeno da je pod utjecajem alkohola ili drugoga sredstva ovis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46396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o stručnom usavršavanju i napredovanju učitelja i stručnih su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46396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o položenim stručnim ispitima i pedagoškim kompetencija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46396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nude za promjene ugovora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46396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i, odluke i sporazumi o prestanku ugovora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E3628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i za zaštitu prava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DF411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ična knjiga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61EFA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DF411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obni dosjei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61EFA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DF411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radnih knjižic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61EFA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DF411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la evidencija o radnicima (izostanci, zakašnjenja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261EFA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DF411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bolo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E41A2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71785B" w:rsidP="00EA6AB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meti u svezi s osposobljavanjem i usavršavanjem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E41A2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71785B" w:rsidP="00EA6AB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li dokumenti u svezi s radnim odnos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2404B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9964DF" w:rsidRDefault="00EA6AB5" w:rsidP="00EA6AB5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33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II.    MIROVINSKO I ZDRAVSTVENO OSIGUR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AB5" w:rsidRDefault="00EA6AB5" w:rsidP="00EA6AB5">
            <w:pPr>
              <w:pStyle w:val="Default"/>
              <w:spacing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e radnika Hrvatskom zavodu za mirovinsko osiguranje i Hrvatskom zavodu za zdravstveno osiguranje te odjave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5A339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C45117" w:rsidRDefault="00EA6AB5" w:rsidP="00EA6AB5">
            <w:pPr>
              <w:spacing w:after="120" w:line="240" w:lineRule="auto"/>
              <w:jc w:val="center"/>
            </w:pPr>
            <w:r w:rsidRPr="00C4511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71785B" w:rsidP="00EA6AB5">
            <w: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i odluke o ostvarivanju prava radnika iz zdravstvenog i mirovinskog osigur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5A339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C45117" w:rsidRDefault="00EA6AB5" w:rsidP="00EA6AB5">
            <w:pPr>
              <w:spacing w:after="120" w:line="240" w:lineRule="auto"/>
              <w:jc w:val="center"/>
            </w:pPr>
            <w:r w:rsidRPr="00C4511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71785B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pisivanje u svezi s pravima i obvezama radnika iz mirovinskog i zdravstvenog osigur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5A339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C45117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FD6AF5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FD6AF5"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>Izluči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71785B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center"/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34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X.      ZAŠTITA NA RADU I ZAŠTITA OD POŽ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cjena opasnosti na radnim mjest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A2200" w:rsidRDefault="00EA6AB5" w:rsidP="00EA6AB5">
            <w:pPr>
              <w:spacing w:after="120" w:line="240" w:lineRule="auto"/>
              <w:jc w:val="center"/>
            </w:pPr>
            <w:r w:rsidRPr="00FA2200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EA44B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i osposobljavanja radnika za rad na siguran način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A2200" w:rsidRDefault="00EA6AB5" w:rsidP="00EA6AB5">
            <w:pPr>
              <w:spacing w:after="120" w:line="240" w:lineRule="auto"/>
              <w:jc w:val="center"/>
            </w:pPr>
            <w:r w:rsidRPr="00FA2200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EA44B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i i upute radnicima o opasnostima i štetnostima ugovorenih poslova u svezi sa sigurnosti i zdravlje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FA2200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EA44B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ovi evakuacije i spašavanja radnika u izvanrednim okolnost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EA44B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i inspekciji rada o smrtnoj, težoj ili skupnoj ozljedi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EA44B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o radnicima osposobljenima za rad na siguran način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A49B9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A49B9">
              <w:rPr>
                <w:sz w:val="23"/>
                <w:szCs w:val="23"/>
              </w:rPr>
              <w:t xml:space="preserve">      </w:t>
            </w: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71785B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center"/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o strojevima i uređajima s povećanim opasnost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A49B9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A49B9">
              <w:rPr>
                <w:sz w:val="23"/>
                <w:szCs w:val="23"/>
              </w:rPr>
              <w:t xml:space="preserve">      </w:t>
            </w: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71785B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center"/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o ozljedama na radu i slučajevima profesionalnih bole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F66A9F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nadz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F66A9F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dišnje izvješće o ozljedama i slučajevima profesionalnih bole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F66A9F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osnivanju i radu odbora za zaštitu na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F66A9F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i rješenja inspekcije r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B31C7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5165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razvrstavanju školskih objekata prema ugroženosti od pož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084584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5165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i rješenja u provođenju nadzora u svezi sa zaštitom od pož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084584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5165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u svezi s osposobljavanjem radnika za zaštitu od pož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084584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E5283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E5283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5165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ija u svezi s održavanjem i osiguravanjem strojeva, uređaja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084584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B6ABF" w:rsidRDefault="00EA6AB5" w:rsidP="00EA6AB5">
            <w:pPr>
              <w:spacing w:after="120" w:line="240" w:lineRule="auto"/>
              <w:jc w:val="center"/>
            </w:pPr>
            <w:r w:rsidRPr="007B6ABF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E5283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71785B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center"/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la dokumentacija u svezi sa zaštitom na radu i zaštitom od pož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084584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7B6ABF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E5283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71785B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center"/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22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AB5" w:rsidRPr="00515875" w:rsidRDefault="00EA6AB5" w:rsidP="00EA6AB5">
            <w:pPr>
              <w:pStyle w:val="Default"/>
              <w:rPr>
                <w:b/>
              </w:rPr>
            </w:pPr>
            <w:r w:rsidRPr="00515875">
              <w:rPr>
                <w:b/>
              </w:rPr>
              <w:t xml:space="preserve">X. </w:t>
            </w:r>
            <w:r>
              <w:rPr>
                <w:b/>
              </w:rPr>
              <w:t xml:space="preserve">     </w:t>
            </w:r>
            <w:r w:rsidRPr="00515875">
              <w:rPr>
                <w:b/>
              </w:rPr>
              <w:t>INVESTICIJE, IZGRADNJA I ODRŽAVANJE OBJEK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AB5" w:rsidRDefault="00EA6AB5" w:rsidP="00EA6AB5">
            <w:pPr>
              <w:pStyle w:val="Default"/>
              <w:spacing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vesticijski program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131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spacing w:after="120"/>
              <w:jc w:val="center"/>
              <w:rPr>
                <w:sz w:val="23"/>
                <w:szCs w:val="23"/>
              </w:rPr>
            </w:pPr>
            <w:r w:rsidRPr="007E3A0E">
              <w:rPr>
                <w:sz w:val="23"/>
                <w:szCs w:val="23"/>
              </w:rPr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D1CF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izgradnji i inv. objek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131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D1CF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banističko-tehnički uvje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131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D1CF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atci o ispitivanju zemljiš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131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D1CF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i sa svom pratećom dokumentacij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131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D1CF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glasnost nadležnih tijela za projek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131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D1CF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i o pravu korištenja zemljišta za izgradnju objek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131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D1CF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e o odobrenju gradnj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131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D1CF8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nude izvođača rado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131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64D65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A64D65">
              <w:rPr>
                <w:sz w:val="23"/>
                <w:szCs w:val="23"/>
              </w:rPr>
              <w:t xml:space="preserve">      </w:t>
            </w: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ija o postupku izbora izvođača rado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131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147804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147804">
              <w:rPr>
                <w:sz w:val="23"/>
                <w:szCs w:val="23"/>
              </w:rPr>
              <w:t xml:space="preserve">   </w:t>
            </w:r>
            <w:r w:rsidRPr="00813950">
              <w:t>Izlučivanje</w:t>
            </w:r>
            <w:r w:rsidRPr="00147804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71785B" w:rsidP="00EA6AB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ni zadatc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513AFF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projektiranj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513AFF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izvođenju rado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513AFF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kupnji, zamjeni i drugim raspolaganjima i opterećenjima na nekretnina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513AFF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esti o ispitivanju materija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E3A94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513AFF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ađevinske knjig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513AFF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802648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nevnici r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Pr="00D62D11" w:rsidRDefault="0071785B" w:rsidP="0071785B">
            <w:pPr>
              <w:jc w:val="center"/>
            </w:pPr>
            <w:r w:rsidRPr="00D62D11"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C62C4A" w:rsidRDefault="0071785B" w:rsidP="0071785B">
            <w:pPr>
              <w:spacing w:after="120" w:line="240" w:lineRule="auto"/>
              <w:jc w:val="center"/>
            </w:pPr>
            <w:r w:rsidRPr="00C62C4A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713E92" w:rsidRDefault="0071785B" w:rsidP="0071785B">
            <w:pPr>
              <w:spacing w:after="120" w:line="240" w:lineRule="auto"/>
              <w:jc w:val="center"/>
            </w:pPr>
            <w: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>
              <w:t xml:space="preserve"> </w:t>
            </w: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A85427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802648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pisivanje investitora s projektantom i izvođačem rado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C62C4A" w:rsidRDefault="0071785B" w:rsidP="0071785B">
            <w:pPr>
              <w:spacing w:after="120" w:line="240" w:lineRule="auto"/>
              <w:jc w:val="center"/>
            </w:pPr>
            <w:r w:rsidRPr="00C62C4A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713E92" w:rsidRDefault="0071785B" w:rsidP="0071785B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>
              <w:t xml:space="preserve"> </w:t>
            </w: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A8542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orabna dozvola sa zapisnikom o tehničkom pregledu objek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C62C4A" w:rsidRDefault="00EA6AB5" w:rsidP="00EA6AB5">
            <w:pPr>
              <w:spacing w:after="120" w:line="240" w:lineRule="auto"/>
              <w:jc w:val="center"/>
            </w:pPr>
            <w:r w:rsidRPr="00C62C4A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41B0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hnička dokumentacija koja se odnosi na investicijska sredst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C62C4A" w:rsidRDefault="00EA6AB5" w:rsidP="00EA6AB5">
            <w:pPr>
              <w:spacing w:after="120" w:line="240" w:lineRule="auto"/>
              <w:jc w:val="center"/>
            </w:pPr>
            <w:r w:rsidRPr="00C62C4A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841B07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ija u svezi s popravkom, adaptacijom i održavanjem zgrada, objekata (ponude, situacije, ugovori o radu, zapisnici o prijamu i sl.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C62C4A" w:rsidRDefault="00EA6AB5" w:rsidP="00EA6AB5">
            <w:pPr>
              <w:spacing w:after="120" w:line="240" w:lineRule="auto"/>
              <w:jc w:val="center"/>
            </w:pPr>
            <w:r w:rsidRPr="00C62C4A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i adaptacija i dogradnja s cjelokupnom dokumentacij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C62C4A" w:rsidRDefault="00EA6AB5" w:rsidP="00EA6AB5">
            <w:pPr>
              <w:spacing w:after="120" w:line="240" w:lineRule="auto"/>
              <w:jc w:val="center"/>
            </w:pPr>
            <w:r w:rsidRPr="00C62C4A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00772D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preuzimanju trajne imovi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C62C4A" w:rsidRDefault="00EA6AB5" w:rsidP="00EA6AB5">
            <w:pPr>
              <w:spacing w:after="120" w:line="240" w:lineRule="auto"/>
              <w:jc w:val="center"/>
            </w:pPr>
            <w:r w:rsidRPr="00C62C4A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00772D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ija u svezi s održavanjem i popravcima električnih instalacija, vodovodnih instalacija, instalacija grijanja, telefonskih instalaci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15343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C62C4A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>
              <w:t>-</w:t>
            </w:r>
          </w:p>
          <w:p w:rsidR="00EA6AB5" w:rsidRDefault="00EA6AB5" w:rsidP="00EA6AB5">
            <w:pPr>
              <w:spacing w:after="120" w:line="240" w:lineRule="auto"/>
              <w:jc w:val="center"/>
            </w:pPr>
          </w:p>
          <w:p w:rsidR="00EA6AB5" w:rsidRDefault="00EA6AB5" w:rsidP="00EA6AB5">
            <w:pPr>
              <w:spacing w:after="120" w:line="240" w:lineRule="auto"/>
              <w:jc w:val="center"/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440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XI.       FINANCIJSKO I MATERIJALNO POSLOV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g financijskog plan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BE1DCC" w:rsidRDefault="00EA6AB5" w:rsidP="00EA6AB5">
            <w:pPr>
              <w:spacing w:after="120" w:line="240" w:lineRule="auto"/>
              <w:jc w:val="center"/>
            </w:pPr>
            <w:r w:rsidRPr="00BE1DC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C3A49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ncijski plan i njegove promje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BE1DCC" w:rsidRDefault="00EA6AB5" w:rsidP="00EA6AB5">
            <w:pPr>
              <w:spacing w:after="120" w:line="240" w:lineRule="auto"/>
              <w:jc w:val="center"/>
            </w:pPr>
            <w:r w:rsidRPr="00BE1DC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C3A49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dišnji obračun i periodični obračun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Pr="00813A3B" w:rsidRDefault="00EA6AB5" w:rsidP="00EA6AB5">
            <w:pPr>
              <w:jc w:val="center"/>
            </w:pPr>
            <w:r w:rsidRPr="00813A3B"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BE1DCC" w:rsidRDefault="00EA6AB5" w:rsidP="00EA6AB5">
            <w:pPr>
              <w:spacing w:after="120" w:line="240" w:lineRule="auto"/>
              <w:jc w:val="center"/>
            </w:pPr>
            <w:r w:rsidRPr="00BE1DC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C3A49">
              <w:rPr>
                <w:sz w:val="23"/>
                <w:szCs w:val="23"/>
              </w:rPr>
              <w:t xml:space="preserve">      </w:t>
            </w:r>
            <w:r w:rsidRPr="00846E83">
              <w:t>Predaja arhivu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latne liste plaća, analitička evidencija plaća, dnevnica i honorara za koje se plaćaju obvezni doprinos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Pr="00EA6AB5" w:rsidRDefault="00EA6AB5" w:rsidP="00EA6AB5">
            <w:pPr>
              <w:jc w:val="center"/>
            </w:pPr>
            <w:r w:rsidRPr="00EA6AB5"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BE1DCC" w:rsidRDefault="00EA6AB5" w:rsidP="00EA6AB5">
            <w:pPr>
              <w:spacing w:after="120" w:line="240" w:lineRule="auto"/>
              <w:jc w:val="center"/>
            </w:pPr>
            <w:r w:rsidRPr="00BE1DC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654ABF">
              <w:t>Predaja arhivu</w:t>
            </w:r>
          </w:p>
        </w:tc>
      </w:tr>
      <w:tr w:rsidR="00EA6AB5" w:rsidTr="00AC767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lovne knjige (glavna knjiga, dnevnik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>
              <w:rPr>
                <w:b/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BE1DCC" w:rsidRDefault="00EA6AB5" w:rsidP="00EA6AB5">
            <w:pPr>
              <w:spacing w:after="120" w:line="240" w:lineRule="auto"/>
              <w:jc w:val="center"/>
            </w:pPr>
            <w:r w:rsidRPr="00BE1DCC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>
              <w:t>Izlučivanje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moćne knjig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BE1DCC" w:rsidRDefault="00EA6AB5" w:rsidP="00EA6AB5">
            <w:pPr>
              <w:spacing w:after="120" w:line="240" w:lineRule="auto"/>
              <w:jc w:val="center"/>
            </w:pPr>
            <w:r w:rsidRPr="00BE1DCC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>
              <w:t>Izlučivanje</w:t>
            </w:r>
          </w:p>
        </w:tc>
      </w:tr>
      <w:tr w:rsidR="0071785B" w:rsidTr="00060814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temeljem kojih se unose podatci u dnevnik i glavnu knjig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BE1DCC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053311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060814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temeljem kojih se unose podatci u pomoćne knjig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5D2BBE" w:rsidRDefault="0071785B" w:rsidP="0071785B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053311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060814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inventara osnovnih sredsta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5D2BBE" w:rsidRDefault="0071785B" w:rsidP="0071785B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053311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prihoda i rasho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2BBE" w:rsidRDefault="00EA6AB5" w:rsidP="00EA6AB5">
            <w:pPr>
              <w:spacing w:after="120" w:line="240" w:lineRule="auto"/>
              <w:jc w:val="center"/>
            </w:pPr>
            <w:r w:rsidRPr="005D2BBE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litika dobavljač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2BBE" w:rsidRDefault="00EA6AB5" w:rsidP="00EA6AB5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F76166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litika osnovnih sredsta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2BBE" w:rsidRDefault="00EA6AB5" w:rsidP="00EA6AB5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F76166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blagaj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5D2BBE" w:rsidRDefault="00EA6AB5" w:rsidP="00EA6AB5">
            <w:pPr>
              <w:spacing w:after="120" w:line="240" w:lineRule="auto"/>
              <w:jc w:val="center"/>
            </w:pPr>
            <w:r w:rsidRPr="005D2BBE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42030F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oteka materijalnog knjigovodst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5D2BBE" w:rsidRDefault="0071785B" w:rsidP="0071785B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57202F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42030F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rezni obračun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5D2BBE" w:rsidRDefault="0071785B" w:rsidP="0071785B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57202F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FF174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pisivanje s bankom i FINOM u svezi s korištenjem sredsta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AF235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5D2BBE" w:rsidRDefault="0071785B" w:rsidP="0071785B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CC49DD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FF174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i rješenja nadležnih tijela nadzora u svezi s financijskim poslovanjem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5D2BBE" w:rsidRDefault="0071785B" w:rsidP="0071785B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</w:p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CC49DD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FF174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oteka troškova i realizacij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5D2BBE" w:rsidRDefault="0071785B" w:rsidP="0071785B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332F3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CC49DD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FF174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oteka inventara osnovnih sredsta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5D2BBE" w:rsidRDefault="0071785B" w:rsidP="0071785B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332F3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CC49DD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FF174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oteka sitnog invent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5D2BBE" w:rsidRDefault="0071785B" w:rsidP="0071785B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332F3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CC49DD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FF174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i kartoteka potrošnog materija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5D2BBE" w:rsidRDefault="0071785B" w:rsidP="0071785B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332F3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CC49DD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FF174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zi za knjiženje s pratećom dokumentacij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332F3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CC49DD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azni i izlazni račun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Pr="00813A3B" w:rsidRDefault="00EA6AB5" w:rsidP="00EA6AB5">
            <w:pPr>
              <w:jc w:val="center"/>
            </w:pPr>
            <w:r w:rsidRPr="00813A3B"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362F8D" w:rsidRDefault="00EA6AB5" w:rsidP="00EA6AB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A6B9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>
              <w:t>Izlučivanje</w:t>
            </w:r>
          </w:p>
        </w:tc>
      </w:tr>
      <w:tr w:rsidR="0071785B" w:rsidTr="000F0F57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ulaznih i izlaznih račun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9A6B9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307B6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0F0F57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račun kam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9A6B9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307B6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0F0F57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račun amortizacij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9A6B9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307B6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0F0F57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lagajnička izvješ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9A6B9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307B6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0F0F57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jesečna izvješća o bolovanj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9A6B9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307B6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0F0F57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zi za sve vrste isplata: računa, ugovora, honorara, pretpl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9A6B9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307B6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0F0F57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zi i zahtjevi za refundiranje plaća, naknade plaća i bolo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9A6B9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307B6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ministrativne zabra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2355A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9A6B9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naloga za korištenje motornih vozi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tni nalozi i obračuni troškova putovanja i izvješća sa službenih puto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zi za isplatu prijevoznih troškova za kupljenu i prodanu rob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laćene akontacije pla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pije ulaza robe i pregled utroš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pije povratnica materija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pije potvrda o prijamu rob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pije obračunskih kalkulaci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omene za isplatu potraži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ješće o stanju suglasnosti sal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zi za nabavu potrošnog materija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ajni i kontrolni blokovi te pomoćni obračuni i sl. isprav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leti izvješća komisije za popis s popisnim listov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7378A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pije zahtjeva, narudžaba za nabavu sitnog materijala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39470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362F8D" w:rsidRDefault="0071785B" w:rsidP="0071785B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BE5D56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1444DC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XII.  UREDSKO, KNJIŽNIČKO I ARHIVSKO POSLOV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AB5" w:rsidRDefault="00EA6AB5" w:rsidP="00EA6AB5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e o kategorizaciji Škole kao stvaratelja arhivskog gradi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95E65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E57731">
              <w:rPr>
                <w:sz w:val="23"/>
                <w:szCs w:val="23"/>
              </w:rPr>
              <w:t>Plan klasifikacijskih oznaka</w:t>
            </w:r>
            <w:r w:rsidRPr="00E57731">
              <w:rPr>
                <w:sz w:val="23"/>
                <w:szCs w:val="23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95E65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udžbeni zapisnic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95E65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E57731" w:rsidRDefault="00EA6AB5" w:rsidP="00EA6A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ogrami rada školske knjižnic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95E65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E57731" w:rsidRDefault="00EA6AB5" w:rsidP="00EA6A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Izvješća o radu knjižnice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95E65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E57731" w:rsidRDefault="00EA6AB5" w:rsidP="00EA6A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Nadzor školske knjižnice (zapisnici)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95E65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E57731" w:rsidRDefault="00EA6AB5" w:rsidP="00EA6AB5">
            <w:pPr>
              <w:pStyle w:val="NoSpacing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E57731">
              <w:rPr>
                <w:rFonts w:ascii="Times New Roman" w:hAnsi="Times New Roman"/>
                <w:szCs w:val="24"/>
                <w:lang w:val="hr-HR"/>
              </w:rPr>
              <w:t xml:space="preserve">Školske publikacije i novine i sl. </w:t>
            </w:r>
            <w:r w:rsidRPr="00E57731">
              <w:rPr>
                <w:rFonts w:ascii="Times New Roman" w:hAnsi="Times New Roman"/>
                <w:szCs w:val="24"/>
                <w:lang w:val="hr-HR"/>
              </w:rPr>
              <w:tab/>
            </w:r>
            <w:r w:rsidRPr="00E57731">
              <w:rPr>
                <w:rFonts w:ascii="Times New Roman" w:hAnsi="Times New Roman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95E65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E57731" w:rsidRDefault="00EA6AB5" w:rsidP="00EA6A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 xml:space="preserve">Knjige inventara knjižnog fonda 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995E65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C43F1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E57731" w:rsidRDefault="0071785B" w:rsidP="007178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Revizija i otpis (dokumentacija o postupku revizije zbirki i otpisa)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D65B5D" w:rsidRDefault="0071785B" w:rsidP="0071785B">
            <w:pPr>
              <w:spacing w:after="120" w:line="240" w:lineRule="auto"/>
              <w:jc w:val="center"/>
            </w:pPr>
            <w: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573505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E1D93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C43F1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E57731" w:rsidRDefault="0071785B" w:rsidP="007178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 xml:space="preserve">Naba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njižne građe 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 xml:space="preserve">(prijedlozi za nabavu, prepisku o nabavi) 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D65B5D" w:rsidRDefault="0071785B" w:rsidP="0071785B">
            <w:pPr>
              <w:spacing w:after="120" w:line="240" w:lineRule="auto"/>
              <w:jc w:val="center"/>
            </w:pPr>
            <w: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573505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E1D93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C43F1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E57731" w:rsidRDefault="0071785B" w:rsidP="007178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 xml:space="preserve">Dokumentacija u svezi korištenja knjižnične građe </w:t>
            </w:r>
          </w:p>
          <w:p w:rsidR="0071785B" w:rsidRPr="00E57731" w:rsidRDefault="0071785B" w:rsidP="007178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 xml:space="preserve">(evidencije korisnika, Izdavanja i posudbe)    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D65B5D" w:rsidRDefault="0071785B" w:rsidP="0071785B">
            <w:pPr>
              <w:spacing w:after="120" w:line="240" w:lineRule="auto"/>
              <w:jc w:val="center"/>
            </w:pPr>
            <w:r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573505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E1D93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C43F1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E57731" w:rsidRDefault="0071785B" w:rsidP="007178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Knjižnične evidencije i katalozi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D65B5D" w:rsidRDefault="0071785B" w:rsidP="0071785B">
            <w:pPr>
              <w:spacing w:after="120" w:line="240" w:lineRule="auto"/>
              <w:jc w:val="center"/>
            </w:pPr>
            <w:r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573505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E1D93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C43F1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E57731" w:rsidRDefault="0071785B" w:rsidP="007178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Dokumenti vezani za književne susrete i manifestacije vezane uz knjižničnu djelatnost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D65B5D" w:rsidRDefault="0071785B" w:rsidP="0071785B">
            <w:pPr>
              <w:spacing w:after="120" w:line="240" w:lineRule="auto"/>
              <w:jc w:val="center"/>
            </w:pPr>
            <w:r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573505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E1D93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C43F10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likacije i programi u uporab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Pr="00DB2C42" w:rsidRDefault="0071785B" w:rsidP="0071785B">
            <w:pPr>
              <w:jc w:val="center"/>
            </w:pPr>
            <w:r w:rsidRPr="00DB2C42"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D65B5D" w:rsidRDefault="0071785B" w:rsidP="0071785B">
            <w:pPr>
              <w:spacing w:after="120" w:line="240" w:lineRule="auto"/>
              <w:jc w:val="center"/>
            </w:pPr>
            <w:r>
              <w:t>5 godina po prest_upor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573505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E1D93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i i jamstva za uređaje i oprem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DD2EE0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>
              <w:t>3 godine po isteku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573505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71785B" w:rsidP="00EA6AB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hivska knjig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501A4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e kategorija registraturnog gradiva s rokovima ču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501A4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o odabiranju i izlučivanju arhivskog i registraturnog gradi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D65B5D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501A4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pregledu arhivskog i registraturnog gradi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501A4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pis pečata i štambi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855F86" w:rsidRDefault="00EA6AB5" w:rsidP="00EA6AB5">
            <w:pPr>
              <w:spacing w:after="120" w:line="240" w:lineRule="auto"/>
              <w:jc w:val="center"/>
            </w:pPr>
            <w:r w:rsidRPr="00855F86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B501A4">
              <w:rPr>
                <w:sz w:val="23"/>
                <w:szCs w:val="23"/>
              </w:rPr>
              <w:t xml:space="preserve">      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ola poštari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855F86" w:rsidRDefault="00EA6AB5" w:rsidP="00EA6AB5">
            <w:pPr>
              <w:spacing w:after="120" w:line="240" w:lineRule="auto"/>
              <w:jc w:val="center"/>
            </w:pPr>
            <w:r w:rsidRPr="00855F86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26FDC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71785B" w:rsidP="00EA6AB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štanske i dostavne knjig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>
              <w:rPr>
                <w:b/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855F86" w:rsidRDefault="00EA6AB5" w:rsidP="00EA6AB5">
            <w:pPr>
              <w:spacing w:after="120" w:line="240" w:lineRule="auto"/>
              <w:jc w:val="center"/>
            </w:pPr>
            <w:r w:rsidRPr="00855F86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r w:rsidRPr="00726FDC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>
              <w:t>Izlučivanje</w:t>
            </w:r>
          </w:p>
        </w:tc>
      </w:tr>
      <w:tr w:rsidR="00EA6AB5" w:rsidTr="00EA6AB5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FC7E32" w:rsidRDefault="00EA6AB5" w:rsidP="00EA6AB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ifre podružnic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855F86" w:rsidRDefault="00EA6AB5" w:rsidP="00EA6AB5">
            <w:pPr>
              <w:spacing w:after="120" w:line="240" w:lineRule="auto"/>
              <w:jc w:val="center"/>
            </w:pPr>
            <w:r w:rsidRPr="00855F86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Pr="00713E92" w:rsidRDefault="00EA6AB5" w:rsidP="00EA6AB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5" w:rsidRDefault="00EA6AB5" w:rsidP="00EA6AB5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5" w:rsidRDefault="00EA6AB5" w:rsidP="00EA6AB5">
            <w:pPr>
              <w:pStyle w:val="Default"/>
              <w:rPr>
                <w:sz w:val="23"/>
                <w:szCs w:val="23"/>
              </w:rPr>
            </w:pPr>
            <w:r w:rsidRPr="00BE5D56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B715F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la pomoćna evidenci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855F86" w:rsidRDefault="0071785B" w:rsidP="0071785B">
            <w:pPr>
              <w:spacing w:after="120" w:line="240" w:lineRule="auto"/>
              <w:jc w:val="center"/>
            </w:pPr>
            <w:r w:rsidRPr="00855F86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B3B79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DA47FB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B715F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pisivanje u svezi s uredskim poslovanjem, telefonska služba, kurirska služba, poš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855F86" w:rsidRDefault="0071785B" w:rsidP="0071785B">
            <w:pPr>
              <w:spacing w:after="120" w:line="240" w:lineRule="auto"/>
              <w:jc w:val="center"/>
            </w:pPr>
            <w:r w:rsidRPr="00855F86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B3B79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DA47FB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B715F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smena u prilogu kojih se dostavljaju razni zahtjevi za uplate, isplate, suglasnosti, izvješća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855F86" w:rsidRDefault="0071785B" w:rsidP="0071785B">
            <w:pPr>
              <w:spacing w:after="120" w:line="240" w:lineRule="auto"/>
              <w:jc w:val="center"/>
            </w:pPr>
            <w:r w:rsidRPr="00855F86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B3B79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DA47FB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B715F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ne kopije potvr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855F86" w:rsidRDefault="0071785B" w:rsidP="0071785B">
            <w:pPr>
              <w:spacing w:after="120" w:line="240" w:lineRule="auto"/>
              <w:jc w:val="center"/>
            </w:pPr>
            <w:r w:rsidRPr="00855F86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B3B79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DA47FB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B715F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redni izborni materijali (glasački listići, anketni listići i sl.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855F86" w:rsidRDefault="0071785B" w:rsidP="0071785B">
            <w:pPr>
              <w:spacing w:after="120" w:line="240" w:lineRule="auto"/>
              <w:jc w:val="center"/>
            </w:pPr>
            <w:r w:rsidRPr="00855F86">
              <w:t>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B3B79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DA47FB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B715FA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lo dopisivanje vezano uz uredsko i arhivsko poslovanj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855F86" w:rsidRDefault="0071785B" w:rsidP="0071785B">
            <w:pPr>
              <w:spacing w:after="120" w:line="240" w:lineRule="auto"/>
              <w:jc w:val="center"/>
            </w:pPr>
            <w:r w:rsidRPr="00855F86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B3B79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DA47FB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1F2E89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Pr="00FC7E32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znanice za izgubljene pošiljk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jc w:val="center"/>
            </w:pPr>
            <w:r w:rsidRPr="0089577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55F86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4B3B79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383529">
              <w:rPr>
                <w:sz w:val="23"/>
                <w:szCs w:val="23"/>
              </w:rPr>
              <w:t xml:space="preserve">      -</w:t>
            </w:r>
          </w:p>
        </w:tc>
      </w:tr>
      <w:tr w:rsidR="0071785B" w:rsidTr="001F2E89">
        <w:tblPrEx>
          <w:tblLook w:val="0000" w:firstRow="0" w:lastRow="0" w:firstColumn="0" w:lastColumn="0" w:noHBand="0" w:noVBand="0"/>
        </w:tblPrEx>
        <w:trPr>
          <w:gridAfter w:val="2"/>
          <w:wAfter w:w="2552" w:type="dxa"/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vratnice za zaprimanje pošiljk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pPr>
              <w:pStyle w:val="Default"/>
              <w:jc w:val="center"/>
              <w:rPr>
                <w:sz w:val="23"/>
                <w:szCs w:val="23"/>
              </w:rPr>
            </w:pPr>
            <w:r w:rsidRPr="00D0229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55F86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5C2D53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B" w:rsidRDefault="0071785B" w:rsidP="0071785B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B" w:rsidRDefault="0071785B" w:rsidP="0071785B">
            <w:r w:rsidRPr="00383529">
              <w:rPr>
                <w:sz w:val="23"/>
                <w:szCs w:val="23"/>
              </w:rPr>
              <w:t xml:space="preserve">      -</w:t>
            </w:r>
          </w:p>
        </w:tc>
      </w:tr>
    </w:tbl>
    <w:p w:rsidR="00FC7E32" w:rsidRDefault="00FC7E32"/>
    <w:p w:rsidR="0078282D" w:rsidRDefault="0078282D"/>
    <w:sectPr w:rsidR="0078282D" w:rsidSect="0047061D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13" w:rsidRDefault="00200E13" w:rsidP="00253AF0">
      <w:pPr>
        <w:spacing w:after="0" w:line="240" w:lineRule="auto"/>
      </w:pPr>
      <w:r>
        <w:separator/>
      </w:r>
    </w:p>
  </w:endnote>
  <w:endnote w:type="continuationSeparator" w:id="0">
    <w:p w:rsidR="00200E13" w:rsidRDefault="00200E13" w:rsidP="002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223673"/>
      <w:docPartObj>
        <w:docPartGallery w:val="Page Numbers (Bottom of Page)"/>
        <w:docPartUnique/>
      </w:docPartObj>
    </w:sdtPr>
    <w:sdtEndPr/>
    <w:sdtContent>
      <w:p w:rsidR="004C755F" w:rsidRDefault="004C755F">
        <w:pPr>
          <w:pStyle w:val="Footer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28F6">
          <w:t>2</w:t>
        </w:r>
        <w:r>
          <w:fldChar w:fldCharType="end"/>
        </w:r>
        <w:r>
          <w:t xml:space="preserve"> </w:t>
        </w:r>
      </w:p>
    </w:sdtContent>
  </w:sdt>
  <w:p w:rsidR="004C755F" w:rsidRDefault="004C7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13" w:rsidRDefault="00200E13" w:rsidP="00253AF0">
      <w:pPr>
        <w:spacing w:after="0" w:line="240" w:lineRule="auto"/>
      </w:pPr>
      <w:r>
        <w:separator/>
      </w:r>
    </w:p>
  </w:footnote>
  <w:footnote w:type="continuationSeparator" w:id="0">
    <w:p w:rsidR="00200E13" w:rsidRDefault="00200E13" w:rsidP="0025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B423F"/>
    <w:multiLevelType w:val="hybridMultilevel"/>
    <w:tmpl w:val="2D547F94"/>
    <w:lvl w:ilvl="0" w:tplc="A4B66D72"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6AC97355"/>
    <w:multiLevelType w:val="hybridMultilevel"/>
    <w:tmpl w:val="677EDE80"/>
    <w:lvl w:ilvl="0" w:tplc="45E8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32"/>
    <w:rsid w:val="00035DC3"/>
    <w:rsid w:val="00040CBD"/>
    <w:rsid w:val="000C60FD"/>
    <w:rsid w:val="001246E3"/>
    <w:rsid w:val="00134620"/>
    <w:rsid w:val="0018320A"/>
    <w:rsid w:val="001D6EAD"/>
    <w:rsid w:val="00200E13"/>
    <w:rsid w:val="002177F6"/>
    <w:rsid w:val="00246E36"/>
    <w:rsid w:val="0025228B"/>
    <w:rsid w:val="00253AF0"/>
    <w:rsid w:val="00254C44"/>
    <w:rsid w:val="00291B4B"/>
    <w:rsid w:val="002975B0"/>
    <w:rsid w:val="002A2268"/>
    <w:rsid w:val="002D59F9"/>
    <w:rsid w:val="002F5984"/>
    <w:rsid w:val="003476C3"/>
    <w:rsid w:val="003778F4"/>
    <w:rsid w:val="003A1631"/>
    <w:rsid w:val="003D69FE"/>
    <w:rsid w:val="00427647"/>
    <w:rsid w:val="004576A1"/>
    <w:rsid w:val="0047061D"/>
    <w:rsid w:val="004A7DB2"/>
    <w:rsid w:val="004B18C1"/>
    <w:rsid w:val="004B648E"/>
    <w:rsid w:val="004C755F"/>
    <w:rsid w:val="004E0DB8"/>
    <w:rsid w:val="00501100"/>
    <w:rsid w:val="00513971"/>
    <w:rsid w:val="00515875"/>
    <w:rsid w:val="00524E3C"/>
    <w:rsid w:val="005267DD"/>
    <w:rsid w:val="0055374C"/>
    <w:rsid w:val="00555017"/>
    <w:rsid w:val="00571387"/>
    <w:rsid w:val="005730F3"/>
    <w:rsid w:val="00590FE9"/>
    <w:rsid w:val="005B5AC3"/>
    <w:rsid w:val="005D3423"/>
    <w:rsid w:val="00631F9F"/>
    <w:rsid w:val="006428F6"/>
    <w:rsid w:val="0070752F"/>
    <w:rsid w:val="007139E8"/>
    <w:rsid w:val="0071785B"/>
    <w:rsid w:val="007306AC"/>
    <w:rsid w:val="007375FA"/>
    <w:rsid w:val="0078282D"/>
    <w:rsid w:val="007E3A0E"/>
    <w:rsid w:val="007F7B7E"/>
    <w:rsid w:val="00800C97"/>
    <w:rsid w:val="00813A3B"/>
    <w:rsid w:val="00814FAE"/>
    <w:rsid w:val="00847912"/>
    <w:rsid w:val="008A4039"/>
    <w:rsid w:val="009062E3"/>
    <w:rsid w:val="00983271"/>
    <w:rsid w:val="009870ED"/>
    <w:rsid w:val="00994D2F"/>
    <w:rsid w:val="009A24FE"/>
    <w:rsid w:val="009A3C9B"/>
    <w:rsid w:val="00A14675"/>
    <w:rsid w:val="00A65FCF"/>
    <w:rsid w:val="00AC6C0E"/>
    <w:rsid w:val="00AD7DB1"/>
    <w:rsid w:val="00AE06B0"/>
    <w:rsid w:val="00B40361"/>
    <w:rsid w:val="00B412B4"/>
    <w:rsid w:val="00B97E99"/>
    <w:rsid w:val="00BB2BCF"/>
    <w:rsid w:val="00BE10EB"/>
    <w:rsid w:val="00BF1715"/>
    <w:rsid w:val="00C0112C"/>
    <w:rsid w:val="00C63716"/>
    <w:rsid w:val="00C63B18"/>
    <w:rsid w:val="00C80937"/>
    <w:rsid w:val="00C87C57"/>
    <w:rsid w:val="00C95FEA"/>
    <w:rsid w:val="00CA1AA2"/>
    <w:rsid w:val="00CB6951"/>
    <w:rsid w:val="00CF3AB8"/>
    <w:rsid w:val="00D0229A"/>
    <w:rsid w:val="00D62D11"/>
    <w:rsid w:val="00D73B15"/>
    <w:rsid w:val="00D954FD"/>
    <w:rsid w:val="00DB2C42"/>
    <w:rsid w:val="00E00E89"/>
    <w:rsid w:val="00E1189E"/>
    <w:rsid w:val="00E57731"/>
    <w:rsid w:val="00E71401"/>
    <w:rsid w:val="00EA0793"/>
    <w:rsid w:val="00EA6AB5"/>
    <w:rsid w:val="00F303E9"/>
    <w:rsid w:val="00F434AE"/>
    <w:rsid w:val="00FC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F1415-4BA7-4F8F-8D85-BC925F8A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61D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57731"/>
    <w:pPr>
      <w:spacing w:after="0" w:line="240" w:lineRule="auto"/>
      <w:jc w:val="both"/>
    </w:pPr>
    <w:rPr>
      <w:rFonts w:ascii="HRHelvetica" w:eastAsia="Times New Roman" w:hAnsi="HRHelvetica" w:cs="Times New Roman"/>
      <w:sz w:val="24"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25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F0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25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F0"/>
    <w:rPr>
      <w:rFonts w:ascii="Calibri" w:eastAsia="Calibri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F0"/>
    <w:rPr>
      <w:rFonts w:ascii="Tahoma" w:eastAsia="Calibri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717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D7CD7243226046AE8F047E30FAF48B" ma:contentTypeVersion="8" ma:contentTypeDescription="Stvaranje novog dokumenta." ma:contentTypeScope="" ma:versionID="58b7caeaa8ccd2b2e132d53b9aa6b979">
  <xsd:schema xmlns:xsd="http://www.w3.org/2001/XMLSchema" xmlns:xs="http://www.w3.org/2001/XMLSchema" xmlns:p="http://schemas.microsoft.com/office/2006/metadata/properties" xmlns:ns2="57a9a67b-d0c8-4f12-b394-1a3b1984c02a" xmlns:ns3="30f2a572-1672-4952-b4c6-51ff3d19e735" targetNamespace="http://schemas.microsoft.com/office/2006/metadata/properties" ma:root="true" ma:fieldsID="973b9aceadf40fa0891d2cd33a2f78bb" ns2:_="" ns3:_="">
    <xsd:import namespace="57a9a67b-d0c8-4f12-b394-1a3b1984c02a"/>
    <xsd:import namespace="30f2a572-1672-4952-b4c6-51ff3d19e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9a67b-d0c8-4f12-b394-1a3b1984c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a572-1672-4952-b4c6-51ff3d19e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A56D-5881-4399-B486-EDC4CBF9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9a67b-d0c8-4f12-b394-1a3b1984c02a"/>
    <ds:schemaRef ds:uri="30f2a572-1672-4952-b4c6-51ff3d19e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08691-1F91-4B3C-A68A-4EF40B6D1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57E7FD-3AD4-4120-AFF1-AAD1D63C7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AD932-2D21-4D71-BF5B-5261A1F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7</Words>
  <Characters>2455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v comp</dc:creator>
  <cp:lastModifiedBy>Korisnik</cp:lastModifiedBy>
  <cp:revision>3</cp:revision>
  <cp:lastPrinted>2021-04-14T09:54:00Z</cp:lastPrinted>
  <dcterms:created xsi:type="dcterms:W3CDTF">2022-03-14T10:05:00Z</dcterms:created>
  <dcterms:modified xsi:type="dcterms:W3CDTF">2022-03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CD7243226046AE8F047E30FAF48B</vt:lpwstr>
  </property>
</Properties>
</file>